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F7480E"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F7480E"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F7480E"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F7480E"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F7480E"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F7480E"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F7480E"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F7480E"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F7480E"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F7480E"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F7480E"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F7480E"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F7480E"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F7480E"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F7480E"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F7480E"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F7480E"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F7480E"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F7480E"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F7480E"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F7480E"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F7480E"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F7480E"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F7480E"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F7480E"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F7480E"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F7480E"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F7480E"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F7480E"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F7480E"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F7480E"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F7480E"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F7480E"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F7480E"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F7480E"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F7480E"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F7480E"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F7480E"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F7480E"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F7480E"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F7480E"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F7480E"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F7480E"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F7480E"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F7480E"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F7480E"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F7480E"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F7480E"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F7480E"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F7480E"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F7480E"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F7480E"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F7480E"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F7480E"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F7480E"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F7480E"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F7480E"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F7480E"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F7480E"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F7480E"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F7480E"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F7480E"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F7480E"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F7480E"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F7480E"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F7480E"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F7480E"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F7480E"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F7480E"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F7480E"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F7480E"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F7480E"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F7480E"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F7480E"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F7480E"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F7480E"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F7480E"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F7480E"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F7480E"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F7480E"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F7480E"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F7480E"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F7480E"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F7480E"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F7480E"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F7480E"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F7480E"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F7480E"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F7480E"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F7480E"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F7480E"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F7480E"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F7480E"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F7480E"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F7480E"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F7480E"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F7480E"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F7480E"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F7480E"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F7480E"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F7480E"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F7480E"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F7480E"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F7480E"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F7480E"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F7480E"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F7480E"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F7480E"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F7480E"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F7480E"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F7480E"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F7480E"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F7480E"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F7480E"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F7480E"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F7480E"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F7480E">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F7480E">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F7480E">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F7480E">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F7480E">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F7480E">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F7480E">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F7480E"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F7480E"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F7480E"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F7480E"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D6893895-7B40-443A-9A63-DC45C95A7DE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embedBold r:id="rId2" w:fontKey="{14C88164-6BB4-4506-AD3D-259168DACBFE}"/>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BEB296FE-0C52-4CFC-A7F5-91AC0878EFB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064F3"/>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43517"/>
    <w:rsid w:val="00644454"/>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7480E"/>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mbers\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4865C9" w:rsidRDefault="004865C9">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4865C9" w:rsidRDefault="004865C9">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4865C9" w:rsidRDefault="004865C9">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4865C9" w:rsidRDefault="004865C9">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4865C9" w:rsidRDefault="004865C9">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4865C9" w:rsidRDefault="004865C9">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4865C9" w:rsidRDefault="004865C9">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4865C9" w:rsidRDefault="004865C9">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4865C9" w:rsidRDefault="004865C9">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4865C9" w:rsidRDefault="004865C9">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4865C9" w:rsidRDefault="004865C9">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4865C9" w:rsidRDefault="004865C9">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4865C9" w:rsidRDefault="004865C9">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4865C9" w:rsidRDefault="004865C9">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4865C9" w:rsidRDefault="004865C9">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4865C9" w:rsidRDefault="004865C9">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4865C9" w:rsidRDefault="004865C9">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4865C9" w:rsidRDefault="004865C9">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4865C9" w:rsidRDefault="004865C9">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4865C9" w:rsidRDefault="004865C9">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4865C9" w:rsidRDefault="004865C9">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4865C9" w:rsidRDefault="004865C9">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4865C9" w:rsidRDefault="004865C9">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4865C9" w:rsidRDefault="004865C9">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4865C9" w:rsidRDefault="004865C9">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4865C9" w:rsidRDefault="004865C9">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4865C9" w:rsidRDefault="004865C9">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4865C9" w:rsidRDefault="004865C9">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4865C9" w:rsidRDefault="004865C9">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4865C9" w:rsidRDefault="004865C9">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4865C9" w:rsidRDefault="004865C9">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4865C9" w:rsidRDefault="004865C9">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4865C9" w:rsidRDefault="004865C9">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4865C9" w:rsidRDefault="004865C9">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4865C9" w:rsidRDefault="004865C9">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4865C9" w:rsidRDefault="004865C9">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4865C9" w:rsidRDefault="004865C9">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4865C9" w:rsidRDefault="004865C9">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4865C9" w:rsidRDefault="004865C9">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4865C9" w:rsidRDefault="004865C9">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4865C9" w:rsidRDefault="004865C9">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4865C9" w:rsidRDefault="004865C9">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4865C9" w:rsidRDefault="004865C9">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4865C9" w:rsidRDefault="004865C9">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4865C9" w:rsidRDefault="004865C9">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4865C9" w:rsidRDefault="004865C9">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4865C9" w:rsidRDefault="004865C9">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4865C9" w:rsidRDefault="004865C9">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4865C9" w:rsidRDefault="004865C9">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4865C9" w:rsidRDefault="004865C9">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4865C9" w:rsidRDefault="004865C9">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4865C9" w:rsidRDefault="004865C9">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4865C9" w:rsidRDefault="004865C9">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4865C9" w:rsidRDefault="004865C9">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4865C9" w:rsidRDefault="004865C9">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4865C9" w:rsidRDefault="004865C9">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4865C9" w:rsidRDefault="004865C9">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4865C9" w:rsidRDefault="004865C9">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4865C9" w:rsidRDefault="004865C9">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4865C9" w:rsidRDefault="004865C9">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4865C9" w:rsidRDefault="004865C9">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4865C9" w:rsidRDefault="004865C9">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4865C9" w:rsidRDefault="004865C9">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4865C9" w:rsidRDefault="004865C9">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4865C9" w:rsidRDefault="004865C9">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4865C9" w:rsidRDefault="004865C9">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4865C9" w:rsidRDefault="004865C9">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4865C9" w:rsidRDefault="004865C9">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4865C9" w:rsidRDefault="004865C9">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4865C9" w:rsidRDefault="004865C9">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4865C9" w:rsidRDefault="004865C9">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4865C9" w:rsidRDefault="004865C9">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4865C9" w:rsidRDefault="004865C9">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4865C9" w:rsidRDefault="004865C9">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4865C9" w:rsidRDefault="004865C9">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4865C9" w:rsidRDefault="004865C9">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4865C9" w:rsidRDefault="004865C9">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4865C9" w:rsidRDefault="004865C9">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4865C9" w:rsidRDefault="004865C9">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4865C9" w:rsidRDefault="004865C9">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4865C9" w:rsidRDefault="004865C9">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4865C9" w:rsidRDefault="004865C9">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4865C9" w:rsidRDefault="004865C9">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4865C9" w:rsidRDefault="004865C9">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4865C9" w:rsidRDefault="004865C9">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4865C9" w:rsidRDefault="004865C9">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4865C9" w:rsidRDefault="004865C9">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4865C9" w:rsidRDefault="004865C9">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4865C9" w:rsidRDefault="004865C9">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4865C9" w:rsidRDefault="004865C9">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4865C9" w:rsidRDefault="004865C9">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4865C9" w:rsidRDefault="004865C9">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4865C9" w:rsidRDefault="004865C9">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4865C9" w:rsidRDefault="004865C9">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4865C9" w:rsidRDefault="004865C9">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4865C9" w:rsidRDefault="004865C9">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4865C9" w:rsidRDefault="004865C9">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4865C9" w:rsidRDefault="004865C9">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4865C9" w:rsidRDefault="004865C9">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4865C9" w:rsidRDefault="004865C9">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4865C9" w:rsidRDefault="004865C9">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4865C9" w:rsidRDefault="004865C9">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4865C9" w:rsidRDefault="004865C9">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4865C9" w:rsidRDefault="004865C9">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4865C9" w:rsidRDefault="004865C9">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4865C9" w:rsidRDefault="004865C9">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4865C9" w:rsidRDefault="004865C9">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4865C9" w:rsidRDefault="004865C9">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4865C9" w:rsidRDefault="004865C9">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4865C9" w:rsidRDefault="004865C9">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4865C9" w:rsidRDefault="004865C9">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4865C9" w:rsidRDefault="004865C9">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4865C9" w:rsidRDefault="004865C9">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4865C9" w:rsidRDefault="004865C9">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4865C9" w:rsidRDefault="004865C9">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4865C9" w:rsidRDefault="004865C9">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4865C9" w:rsidRDefault="004865C9">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4865C9" w:rsidRDefault="004865C9">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4865C9" w:rsidRDefault="004865C9">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4865C9" w:rsidRDefault="004865C9">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4865C9" w:rsidRDefault="004865C9">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4865C9" w:rsidRDefault="004865C9">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4865C9" w:rsidRDefault="004865C9">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4865C9" w:rsidRDefault="004865C9">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4865C9" w:rsidRDefault="004865C9">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4865C9" w:rsidRDefault="004865C9">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4865C9" w:rsidRDefault="004865C9">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4865C9" w:rsidRDefault="004865C9">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4865C9" w:rsidRDefault="004865C9">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4865C9" w:rsidRDefault="004865C9">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4865C9" w:rsidRDefault="004865C9">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4865C9" w:rsidRDefault="004865C9">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4865C9" w:rsidRDefault="004865C9">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4865C9" w:rsidRDefault="004865C9">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4865C9" w:rsidRDefault="004865C9">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4865C9" w:rsidRDefault="004865C9">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4865C9" w:rsidRDefault="004865C9">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4865C9" w:rsidRDefault="004865C9">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4865C9" w:rsidRDefault="004865C9">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4865C9" w:rsidRDefault="004865C9">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4865C9" w:rsidRDefault="004865C9">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4865C9" w:rsidRDefault="004865C9">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4865C9" w:rsidRDefault="004865C9">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4865C9" w:rsidRDefault="004865C9">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4865C9" w:rsidRDefault="004865C9">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4865C9" w:rsidRDefault="004865C9">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4865C9" w:rsidRDefault="004865C9">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4865C9" w:rsidRDefault="004865C9">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4865C9" w:rsidRDefault="004865C9">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4865C9" w:rsidRDefault="004865C9">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4865C9" w:rsidRDefault="004865C9">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4865C9" w:rsidRDefault="004865C9">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4865C9" w:rsidRDefault="004865C9">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4865C9" w:rsidRDefault="004865C9">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4865C9" w:rsidRDefault="004865C9">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4865C9" w:rsidRDefault="004865C9">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4865C9" w:rsidRDefault="004865C9">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4865C9" w:rsidRDefault="004865C9">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4865C9" w:rsidRDefault="004865C9">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4865C9" w:rsidRDefault="004865C9">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C9"/>
    <w:rsid w:val="0048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D9FF-505A-41F9-A1BE-BA1104A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Education HR Team</dc:creator>
  <cp:keywords/>
  <dc:description/>
  <cp:lastModifiedBy>Teresa O'Donnell</cp:lastModifiedBy>
  <cp:revision>2</cp:revision>
  <cp:lastPrinted>2021-06-02T08:45:00Z</cp:lastPrinted>
  <dcterms:created xsi:type="dcterms:W3CDTF">2022-09-06T13:52:00Z</dcterms:created>
  <dcterms:modified xsi:type="dcterms:W3CDTF">2022-09-06T13:52:00Z</dcterms:modified>
</cp:coreProperties>
</file>